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34A4E" w14:textId="77777777" w:rsidR="0051131D" w:rsidRDefault="0051131D" w:rsidP="0051131D">
      <w:pPr>
        <w:pStyle w:val="afffffffffffffffffffffffffff5"/>
        <w:rPr>
          <w:rFonts w:ascii="Verdana" w:hAnsi="Verdana"/>
          <w:color w:val="000000"/>
          <w:sz w:val="21"/>
          <w:szCs w:val="21"/>
        </w:rPr>
      </w:pPr>
      <w:r>
        <w:rPr>
          <w:rFonts w:ascii="Helvetica" w:hAnsi="Helvetica" w:cs="Helvetica"/>
          <w:b/>
          <w:bCs w:val="0"/>
          <w:color w:val="222222"/>
          <w:sz w:val="21"/>
          <w:szCs w:val="21"/>
        </w:rPr>
        <w:t>Гурская, Елена Григорьевна.</w:t>
      </w:r>
      <w:r>
        <w:rPr>
          <w:rFonts w:ascii="Helvetica" w:hAnsi="Helvetica" w:cs="Helvetica"/>
          <w:color w:val="222222"/>
          <w:sz w:val="21"/>
          <w:szCs w:val="21"/>
        </w:rPr>
        <w:br/>
        <w:t xml:space="preserve">Электронная структура сплавов переходных металлов в приближении нелокального </w:t>
      </w:r>
      <w:proofErr w:type="spellStart"/>
      <w:proofErr w:type="gramStart"/>
      <w:r>
        <w:rPr>
          <w:rFonts w:ascii="Helvetica" w:hAnsi="Helvetica" w:cs="Helvetica"/>
          <w:color w:val="222222"/>
          <w:sz w:val="21"/>
          <w:szCs w:val="21"/>
        </w:rPr>
        <w:t>псевдопотенциала</w:t>
      </w:r>
      <w:proofErr w:type="spellEnd"/>
      <w:r>
        <w:rPr>
          <w:rFonts w:ascii="Helvetica" w:hAnsi="Helvetica" w:cs="Helvetica"/>
          <w:color w:val="222222"/>
          <w:sz w:val="21"/>
          <w:szCs w:val="21"/>
        </w:rPr>
        <w:t xml:space="preserve"> :</w:t>
      </w:r>
      <w:proofErr w:type="gramEnd"/>
      <w:r>
        <w:rPr>
          <w:rFonts w:ascii="Helvetica" w:hAnsi="Helvetica" w:cs="Helvetica"/>
          <w:color w:val="222222"/>
          <w:sz w:val="21"/>
          <w:szCs w:val="21"/>
        </w:rPr>
        <w:t xml:space="preserve"> диссертация ... кандидата физико-математических наук : 01.04.07. - Москва, 1984. - 120 </w:t>
      </w:r>
      <w:proofErr w:type="gramStart"/>
      <w:r>
        <w:rPr>
          <w:rFonts w:ascii="Helvetica" w:hAnsi="Helvetica" w:cs="Helvetica"/>
          <w:color w:val="222222"/>
          <w:sz w:val="21"/>
          <w:szCs w:val="21"/>
        </w:rPr>
        <w:t>с. :</w:t>
      </w:r>
      <w:proofErr w:type="gramEnd"/>
      <w:r>
        <w:rPr>
          <w:rFonts w:ascii="Helvetica" w:hAnsi="Helvetica" w:cs="Helvetica"/>
          <w:color w:val="222222"/>
          <w:sz w:val="21"/>
          <w:szCs w:val="21"/>
        </w:rPr>
        <w:t xml:space="preserve"> ил.</w:t>
      </w:r>
    </w:p>
    <w:p w14:paraId="448655D9" w14:textId="77777777" w:rsidR="0051131D" w:rsidRDefault="0051131D" w:rsidP="0051131D">
      <w:pPr>
        <w:pStyle w:val="20"/>
        <w:spacing w:before="0" w:after="312"/>
        <w:rPr>
          <w:rFonts w:ascii="Arial" w:hAnsi="Arial" w:cs="Arial"/>
          <w:caps/>
          <w:color w:val="333333"/>
          <w:sz w:val="27"/>
          <w:szCs w:val="27"/>
        </w:rPr>
      </w:pPr>
    </w:p>
    <w:p w14:paraId="7098328E" w14:textId="77777777" w:rsidR="0051131D" w:rsidRDefault="0051131D" w:rsidP="0051131D">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Гурская, Елена Григорьевна</w:t>
      </w:r>
    </w:p>
    <w:p w14:paraId="19D871CA" w14:textId="77777777" w:rsidR="0051131D" w:rsidRDefault="0051131D" w:rsidP="005113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F922422" w14:textId="77777777" w:rsidR="0051131D" w:rsidRDefault="0051131D" w:rsidP="005113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ПРИМЕНЕНИЕ МЕТОДА ПСЕВДОПОТЕНЦИАЛА ДЛЯ ИЗУЧЕНИЯ</w:t>
      </w:r>
    </w:p>
    <w:p w14:paraId="4480E659" w14:textId="77777777" w:rsidR="0051131D" w:rsidRDefault="0051131D" w:rsidP="005113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ЭЛЕКТРОННОЙ СТРУКТУРЫ ТВЕРДЫХ ТЕЛ.</w:t>
      </w:r>
    </w:p>
    <w:p w14:paraId="2011AE70" w14:textId="77777777" w:rsidR="0051131D" w:rsidRDefault="0051131D" w:rsidP="005113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1. Использование метода </w:t>
      </w:r>
      <w:proofErr w:type="spellStart"/>
      <w:r>
        <w:rPr>
          <w:rFonts w:ascii="Arial" w:hAnsi="Arial" w:cs="Arial"/>
          <w:color w:val="333333"/>
          <w:sz w:val="21"/>
          <w:szCs w:val="21"/>
        </w:rPr>
        <w:t>псевдопотенциала</w:t>
      </w:r>
      <w:proofErr w:type="spellEnd"/>
      <w:r>
        <w:rPr>
          <w:rFonts w:ascii="Arial" w:hAnsi="Arial" w:cs="Arial"/>
          <w:color w:val="333333"/>
          <w:sz w:val="21"/>
          <w:szCs w:val="21"/>
        </w:rPr>
        <w:t xml:space="preserve"> при описании электронных свойств металлов</w:t>
      </w:r>
    </w:p>
    <w:p w14:paraId="615DCAD0" w14:textId="77777777" w:rsidR="0051131D" w:rsidRDefault="0051131D" w:rsidP="005113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2. Модельные потенциалы </w:t>
      </w:r>
      <w:proofErr w:type="spellStart"/>
      <w:proofErr w:type="gramStart"/>
      <w:r>
        <w:rPr>
          <w:rFonts w:ascii="Arial" w:hAnsi="Arial" w:cs="Arial"/>
          <w:color w:val="333333"/>
          <w:sz w:val="21"/>
          <w:szCs w:val="21"/>
        </w:rPr>
        <w:t>простых,переходных</w:t>
      </w:r>
      <w:proofErr w:type="spellEnd"/>
      <w:proofErr w:type="gramEnd"/>
      <w:r>
        <w:rPr>
          <w:rFonts w:ascii="Arial" w:hAnsi="Arial" w:cs="Arial"/>
          <w:color w:val="333333"/>
          <w:sz w:val="21"/>
          <w:szCs w:val="21"/>
        </w:rPr>
        <w:t xml:space="preserve"> металлов</w:t>
      </w:r>
    </w:p>
    <w:p w14:paraId="663A7C61" w14:textId="77777777" w:rsidR="0051131D" w:rsidRDefault="0051131D" w:rsidP="005113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3. Экранирование </w:t>
      </w:r>
      <w:proofErr w:type="spellStart"/>
      <w:r>
        <w:rPr>
          <w:rFonts w:ascii="Arial" w:hAnsi="Arial" w:cs="Arial"/>
          <w:color w:val="333333"/>
          <w:sz w:val="21"/>
          <w:szCs w:val="21"/>
        </w:rPr>
        <w:t>псевдопотенциала</w:t>
      </w:r>
      <w:proofErr w:type="spellEnd"/>
    </w:p>
    <w:p w14:paraId="6CC287E0" w14:textId="77777777" w:rsidR="0051131D" w:rsidRDefault="0051131D" w:rsidP="005113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Учет обмена и корреляции электронов проводимости</w:t>
      </w:r>
    </w:p>
    <w:p w14:paraId="7DE39921" w14:textId="77777777" w:rsidR="0051131D" w:rsidRDefault="0051131D" w:rsidP="005113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Эффективный парный потенциал межатомного взаимодействия</w:t>
      </w:r>
    </w:p>
    <w:p w14:paraId="1F767177" w14:textId="77777777" w:rsidR="0051131D" w:rsidRDefault="0051131D" w:rsidP="005113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Постановка задачи.</w:t>
      </w:r>
    </w:p>
    <w:p w14:paraId="1DEB9A0E" w14:textId="77777777" w:rsidR="0051131D" w:rsidRDefault="0051131D" w:rsidP="005113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РЕЗОНАНСНОЕ ВЗАИМОДЕЙСТВИЕ В ПЕРЕХОДНЫХ МЕТАЛЛАХ</w:t>
      </w:r>
    </w:p>
    <w:p w14:paraId="7281CAEC" w14:textId="77777777" w:rsidR="0051131D" w:rsidRDefault="0051131D" w:rsidP="005113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Расчет эффективных энергий парного резонансного взаимодействия между ионами.</w:t>
      </w:r>
    </w:p>
    <w:p w14:paraId="7852B6A4" w14:textId="77777777" w:rsidR="0051131D" w:rsidRDefault="0051131D" w:rsidP="005113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Расчет параметров одиночного резонанса</w:t>
      </w:r>
    </w:p>
    <w:p w14:paraId="1835BBF9" w14:textId="77777777" w:rsidR="0051131D" w:rsidRDefault="0051131D" w:rsidP="005113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РАСЧЕТ ХАРАКТЕРИСТИЧЕСКОЙ ФУНКЦИИ ЗОННОЙ</w:t>
      </w:r>
    </w:p>
    <w:p w14:paraId="607905D0" w14:textId="77777777" w:rsidR="0051131D" w:rsidRDefault="0051131D" w:rsidP="005113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РУКТУРЫ.</w:t>
      </w:r>
    </w:p>
    <w:p w14:paraId="1DE0EBE9" w14:textId="77777777" w:rsidR="0051131D" w:rsidRDefault="0051131D" w:rsidP="005113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птимизированный модельный потенциал Шоу</w:t>
      </w:r>
    </w:p>
    <w:p w14:paraId="58C6F9F9" w14:textId="77777777" w:rsidR="0051131D" w:rsidRDefault="0051131D" w:rsidP="005113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араметры модельного потенциала.</w:t>
      </w:r>
    </w:p>
    <w:p w14:paraId="6470A55D" w14:textId="77777777" w:rsidR="0051131D" w:rsidRDefault="0051131D" w:rsidP="005113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Характеристическая функция зонной структуры</w:t>
      </w:r>
    </w:p>
    <w:p w14:paraId="5084CDCE" w14:textId="77777777" w:rsidR="0051131D" w:rsidRDefault="0051131D" w:rsidP="005113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4. Эффективные массы.</w:t>
      </w:r>
    </w:p>
    <w:p w14:paraId="11D83CB1" w14:textId="77777777" w:rsidR="0051131D" w:rsidRDefault="0051131D" w:rsidP="005113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Характеристическая функция зонной структуры для сплава.</w:t>
      </w:r>
    </w:p>
    <w:p w14:paraId="2F9D1883" w14:textId="77777777" w:rsidR="0051131D" w:rsidRDefault="0051131D" w:rsidP="005113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ВЫЧИСЛЕНИЕ ЭФФЕКТИВНЫХ ПАРНЫХ ПОТЕНЦИАЛОВ</w:t>
      </w:r>
    </w:p>
    <w:p w14:paraId="38C214A2" w14:textId="77777777" w:rsidR="0051131D" w:rsidRDefault="0051131D" w:rsidP="005113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ЕЖАТОМНОГО ВЗАИМОДЕЙСТВИЯ.</w:t>
      </w:r>
    </w:p>
    <w:p w14:paraId="089E69CA" w14:textId="77777777" w:rsidR="0051131D" w:rsidRDefault="0051131D" w:rsidP="005113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Потенциалы межатомного взаимодействия</w:t>
      </w:r>
    </w:p>
    <w:p w14:paraId="404D232E" w14:textId="77777777" w:rsidR="0051131D" w:rsidRDefault="0051131D" w:rsidP="005113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Влияние обменно-корреляционных эффектов на вид эффективного межатомного потенциала</w:t>
      </w:r>
    </w:p>
    <w:p w14:paraId="6A4B6969" w14:textId="77777777" w:rsidR="0051131D" w:rsidRDefault="0051131D" w:rsidP="005113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У. ОСНОВНЫЕ РЕЗУЛЬТАТЫ.</w:t>
      </w:r>
    </w:p>
    <w:p w14:paraId="6A17C8D8" w14:textId="77777777" w:rsidR="0051131D" w:rsidRDefault="0051131D" w:rsidP="005113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Полные потенциалы межатомного взаимодействия</w:t>
      </w:r>
    </w:p>
    <w:p w14:paraId="2D80EF4B" w14:textId="77777777" w:rsidR="0051131D" w:rsidRDefault="0051131D" w:rsidP="005113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Расчет фононных спектров</w:t>
      </w:r>
    </w:p>
    <w:p w14:paraId="4668EE81" w14:textId="77777777" w:rsidR="0051131D" w:rsidRDefault="0051131D" w:rsidP="005113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Расчет параметров ближнего порядка</w:t>
      </w:r>
    </w:p>
    <w:p w14:paraId="4292B809" w14:textId="77777777" w:rsidR="0051131D" w:rsidRDefault="0051131D" w:rsidP="005113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III</w:t>
      </w:r>
    </w:p>
    <w:p w14:paraId="071EBB05" w14:textId="32D8A506" w:rsidR="00E67B85" w:rsidRPr="0051131D" w:rsidRDefault="00E67B85" w:rsidP="0051131D"/>
    <w:sectPr w:rsidR="00E67B85" w:rsidRPr="0051131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6F596" w14:textId="77777777" w:rsidR="005073FC" w:rsidRDefault="005073FC">
      <w:pPr>
        <w:spacing w:after="0" w:line="240" w:lineRule="auto"/>
      </w:pPr>
      <w:r>
        <w:separator/>
      </w:r>
    </w:p>
  </w:endnote>
  <w:endnote w:type="continuationSeparator" w:id="0">
    <w:p w14:paraId="5BE42924" w14:textId="77777777" w:rsidR="005073FC" w:rsidRDefault="00507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1BC3E" w14:textId="77777777" w:rsidR="005073FC" w:rsidRDefault="005073FC"/>
    <w:p w14:paraId="09FF7829" w14:textId="77777777" w:rsidR="005073FC" w:rsidRDefault="005073FC"/>
    <w:p w14:paraId="28B16402" w14:textId="77777777" w:rsidR="005073FC" w:rsidRDefault="005073FC"/>
    <w:p w14:paraId="38567386" w14:textId="77777777" w:rsidR="005073FC" w:rsidRDefault="005073FC"/>
    <w:p w14:paraId="679AAA81" w14:textId="77777777" w:rsidR="005073FC" w:rsidRDefault="005073FC"/>
    <w:p w14:paraId="338BF400" w14:textId="77777777" w:rsidR="005073FC" w:rsidRDefault="005073FC"/>
    <w:p w14:paraId="1B1C7560" w14:textId="77777777" w:rsidR="005073FC" w:rsidRDefault="005073F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37981E5" wp14:editId="3778DBA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7B814" w14:textId="77777777" w:rsidR="005073FC" w:rsidRDefault="005073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7981E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1C7B814" w14:textId="77777777" w:rsidR="005073FC" w:rsidRDefault="005073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CFA164" w14:textId="77777777" w:rsidR="005073FC" w:rsidRDefault="005073FC"/>
    <w:p w14:paraId="116F580A" w14:textId="77777777" w:rsidR="005073FC" w:rsidRDefault="005073FC"/>
    <w:p w14:paraId="779141E2" w14:textId="77777777" w:rsidR="005073FC" w:rsidRDefault="005073F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2903924" wp14:editId="61ECE3E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BF4AE" w14:textId="77777777" w:rsidR="005073FC" w:rsidRDefault="005073FC"/>
                          <w:p w14:paraId="15C69C98" w14:textId="77777777" w:rsidR="005073FC" w:rsidRDefault="005073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90392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5BF4AE" w14:textId="77777777" w:rsidR="005073FC" w:rsidRDefault="005073FC"/>
                    <w:p w14:paraId="15C69C98" w14:textId="77777777" w:rsidR="005073FC" w:rsidRDefault="005073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997B88" w14:textId="77777777" w:rsidR="005073FC" w:rsidRDefault="005073FC"/>
    <w:p w14:paraId="0D24D0C6" w14:textId="77777777" w:rsidR="005073FC" w:rsidRDefault="005073FC">
      <w:pPr>
        <w:rPr>
          <w:sz w:val="2"/>
          <w:szCs w:val="2"/>
        </w:rPr>
      </w:pPr>
    </w:p>
    <w:p w14:paraId="5869F087" w14:textId="77777777" w:rsidR="005073FC" w:rsidRDefault="005073FC"/>
    <w:p w14:paraId="733D5883" w14:textId="77777777" w:rsidR="005073FC" w:rsidRDefault="005073FC">
      <w:pPr>
        <w:spacing w:after="0" w:line="240" w:lineRule="auto"/>
      </w:pPr>
    </w:p>
  </w:footnote>
  <w:footnote w:type="continuationSeparator" w:id="0">
    <w:p w14:paraId="0D6D0AC9" w14:textId="77777777" w:rsidR="005073FC" w:rsidRDefault="005073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7F"/>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FC"/>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06</TotalTime>
  <Pages>2</Pages>
  <Words>232</Words>
  <Characters>132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28</cp:revision>
  <cp:lastPrinted>2009-02-06T05:36:00Z</cp:lastPrinted>
  <dcterms:created xsi:type="dcterms:W3CDTF">2024-01-07T13:43:00Z</dcterms:created>
  <dcterms:modified xsi:type="dcterms:W3CDTF">2025-06-1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